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B1BF" w14:textId="77777777" w:rsidR="00F61C01" w:rsidRPr="00EB7F93" w:rsidRDefault="00F61C01" w:rsidP="00424B2F">
      <w:pPr>
        <w:rPr>
          <w:rFonts w:ascii="Arial" w:hAnsi="Arial" w:cs="Arial"/>
        </w:rPr>
      </w:pPr>
    </w:p>
    <w:p w14:paraId="4698DAE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PART ONE: NOMINATION FORM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406E9C" w:rsidRPr="00EB7F93" w14:paraId="79512C3C" w14:textId="77777777" w:rsidTr="00442633">
        <w:trPr>
          <w:trHeight w:val="304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112CD0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 xml:space="preserve">Please complete this </w:t>
            </w:r>
            <w:smartTag w:uri="urn:schemas-microsoft-com:office:smarttags" w:element="PersonName">
              <w:r w:rsidRPr="00EB7F93">
                <w:rPr>
                  <w:rFonts w:ascii="Arial" w:hAnsi="Arial" w:cs="Arial"/>
                  <w:b/>
                </w:rPr>
                <w:t>for</w:t>
              </w:r>
            </w:smartTag>
            <w:r w:rsidRPr="00EB7F93">
              <w:rPr>
                <w:rFonts w:ascii="Arial" w:hAnsi="Arial" w:cs="Arial"/>
                <w:b/>
              </w:rPr>
              <w:t>m in BLOCK CAPITALS</w:t>
            </w:r>
          </w:p>
        </w:tc>
      </w:tr>
      <w:tr w:rsidR="00406E9C" w:rsidRPr="00EB7F93" w14:paraId="5C537CA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A1AE2C6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 / unit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BD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EB9396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9E168A3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 of applicant</w:t>
            </w:r>
          </w:p>
        </w:tc>
        <w:bookmarkStart w:id="0" w:name="Text27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84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06E9C" w:rsidRPr="00EB7F93" w14:paraId="70836605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62DB0545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ollege Membership no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96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D3735F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BEDB118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tick the appropriate box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97B" w14:textId="77777777" w:rsidR="00406E9C" w:rsidRPr="00EB7F93" w:rsidRDefault="00406E9C" w:rsidP="00371AA7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29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09C" w:rsidRPr="00EB7F93">
              <w:rPr>
                <w:rFonts w:ascii="Arial" w:hAnsi="Arial" w:cs="Arial"/>
              </w:rPr>
              <w:t xml:space="preserve"> </w:t>
            </w:r>
            <w:r w:rsidR="00A9543B" w:rsidRPr="00EB7F93">
              <w:rPr>
                <w:rFonts w:ascii="Arial" w:hAnsi="Arial" w:cs="Arial"/>
              </w:rPr>
              <w:t xml:space="preserve">                                  </w:t>
            </w:r>
            <w:r w:rsidRPr="00EB7F93">
              <w:rPr>
                <w:rFonts w:ascii="Arial" w:hAnsi="Arial" w:cs="Arial"/>
              </w:rPr>
              <w:t>Re-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333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06E9C" w:rsidRPr="00EB7F93" w14:paraId="67F1A15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A1D8532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urrent College Tutor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>(if different)</w:t>
            </w:r>
          </w:p>
        </w:tc>
        <w:bookmarkStart w:id="1" w:name="Text29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171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E767B" w:rsidRPr="00EB7F93" w14:paraId="4C5DE58F" w14:textId="77777777" w:rsidTr="00442633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BC69564" w14:textId="77777777" w:rsidR="00DE767B" w:rsidRPr="00EB7F93" w:rsidRDefault="00DE767B" w:rsidP="002638B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provide a short statement or include a separate attachment – limited to 400 words – as to why you wish to take up the role</w:t>
            </w:r>
            <w:r w:rsidR="002638B1" w:rsidRPr="00EB7F93">
              <w:rPr>
                <w:rFonts w:ascii="Arial" w:hAnsi="Arial" w:cs="Arial"/>
              </w:rPr>
              <w:t>.</w:t>
            </w:r>
          </w:p>
        </w:tc>
      </w:tr>
      <w:tr w:rsidR="00DE767B" w:rsidRPr="00EB7F93" w14:paraId="0637F0CE" w14:textId="77777777" w:rsidTr="00DE767B">
        <w:trPr>
          <w:trHeight w:val="306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CAF" w14:textId="77777777" w:rsidR="00DE767B" w:rsidRPr="00EB7F93" w:rsidRDefault="00DE767B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  <w:p w14:paraId="30882855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728007CA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34B7B217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</w:tc>
      </w:tr>
      <w:tr w:rsidR="003349A1" w:rsidRPr="00EB7F93" w14:paraId="5A38286D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2B1DB726" w14:textId="77777777" w:rsidR="003349A1" w:rsidRPr="00620AD7" w:rsidRDefault="003349A1" w:rsidP="003349A1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tick)</w:t>
            </w:r>
          </w:p>
          <w:p w14:paraId="2E07FC01" w14:textId="77777777" w:rsidR="003349A1" w:rsidRPr="00EB7F93" w:rsidRDefault="003349A1" w:rsidP="00406E9C">
            <w:pPr>
              <w:rPr>
                <w:rFonts w:ascii="Arial" w:hAnsi="Arial" w:cs="Arial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BFB" w14:textId="77777777" w:rsidR="004D0FC7" w:rsidRDefault="00A06287" w:rsidP="003349A1">
            <w:pPr>
              <w:rPr>
                <w:rFonts w:ascii="Arial" w:hAnsi="Arial" w:cs="Arial"/>
              </w:rPr>
            </w:pPr>
            <w:r w:rsidRPr="00A06287">
              <w:rPr>
                <w:rFonts w:ascii="Arial" w:hAnsi="Arial" w:cs="Arial"/>
              </w:rPr>
              <w:t xml:space="preserve">A summary CV (max. </w:t>
            </w:r>
            <w:r>
              <w:rPr>
                <w:rFonts w:ascii="Arial" w:hAnsi="Arial" w:cs="Arial"/>
              </w:rPr>
              <w:t>four</w:t>
            </w:r>
            <w:r w:rsidRPr="00A06287">
              <w:rPr>
                <w:rFonts w:ascii="Arial" w:hAnsi="Arial" w:cs="Arial"/>
              </w:rPr>
              <w:t xml:space="preserve"> size A4 pages) is enclosed</w:t>
            </w:r>
            <w:r>
              <w:rPr>
                <w:rFonts w:ascii="Arial" w:hAnsi="Arial" w:cs="Arial"/>
              </w:rPr>
              <w:t xml:space="preserve">              </w:t>
            </w:r>
            <w:r w:rsidRPr="00A062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4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A15D8F3" w14:textId="77777777" w:rsidR="00B431FF" w:rsidRDefault="004D0FC7" w:rsidP="004D0F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Pr="004D0FC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include </w:t>
            </w:r>
            <w:r w:rsidRPr="004D0FC7">
              <w:rPr>
                <w:rFonts w:ascii="Arial" w:hAnsi="Arial" w:cs="Arial"/>
              </w:rPr>
              <w:t>information about skills</w:t>
            </w:r>
            <w:r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D0FC7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 xml:space="preserve"> in training and education and focus </w:t>
            </w:r>
            <w:r w:rsidRPr="004D0FC7">
              <w:rPr>
                <w:rFonts w:ascii="Arial" w:hAnsi="Arial" w:cs="Arial"/>
              </w:rPr>
              <w:t xml:space="preserve">on the skills and achievements which will equip </w:t>
            </w:r>
            <w:r w:rsidR="00AB3D85">
              <w:rPr>
                <w:rFonts w:ascii="Arial" w:hAnsi="Arial" w:cs="Arial"/>
              </w:rPr>
              <w:t xml:space="preserve">you </w:t>
            </w:r>
            <w:r w:rsidRPr="004D0FC7">
              <w:rPr>
                <w:rFonts w:ascii="Arial" w:hAnsi="Arial" w:cs="Arial"/>
              </w:rPr>
              <w:t>for the post</w:t>
            </w:r>
            <w:r>
              <w:rPr>
                <w:rFonts w:ascii="Arial" w:hAnsi="Arial" w:cs="Arial"/>
              </w:rPr>
              <w:t>.</w:t>
            </w:r>
            <w:r w:rsidR="00A51FDF">
              <w:rPr>
                <w:rFonts w:ascii="Arial" w:hAnsi="Arial" w:cs="Arial"/>
              </w:rPr>
              <w:t xml:space="preserve">  </w:t>
            </w:r>
          </w:p>
          <w:p w14:paraId="6330C807" w14:textId="77777777" w:rsidR="003349A1" w:rsidRPr="00EB7F93" w:rsidRDefault="003349A1" w:rsidP="004D0FC7">
            <w:pPr>
              <w:spacing w:after="0" w:line="240" w:lineRule="auto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="004D0FC7">
              <w:rPr>
                <w:rFonts w:ascii="Arial" w:hAnsi="Arial" w:cs="Arial"/>
              </w:rPr>
              <w:t xml:space="preserve">                                           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 xml:space="preserve">  </w:t>
            </w:r>
          </w:p>
          <w:p w14:paraId="6176A801" w14:textId="77777777" w:rsidR="003349A1" w:rsidRPr="00EB7F93" w:rsidRDefault="003349A1" w:rsidP="003349A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 have provided the short statement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="00B431FF">
              <w:rPr>
                <w:rFonts w:ascii="Arial" w:hAnsi="Arial" w:cs="Arial"/>
              </w:rPr>
              <w:t>o</w:t>
            </w:r>
            <w:r w:rsidR="007C1668" w:rsidRPr="00EB7F93">
              <w:rPr>
                <w:rFonts w:ascii="Arial" w:hAnsi="Arial" w:cs="Arial"/>
              </w:rPr>
              <w:t xml:space="preserve">r </w:t>
            </w:r>
            <w:r w:rsidR="00B431FF">
              <w:rPr>
                <w:rFonts w:ascii="Arial" w:hAnsi="Arial" w:cs="Arial"/>
              </w:rPr>
              <w:t xml:space="preserve">separate </w:t>
            </w:r>
            <w:r w:rsidR="007C1668" w:rsidRPr="00EB7F93">
              <w:rPr>
                <w:rFonts w:ascii="Arial" w:hAnsi="Arial" w:cs="Arial"/>
              </w:rPr>
              <w:t>attachment</w:t>
            </w:r>
            <w:r w:rsidR="00B431F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930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1FF">
              <w:rPr>
                <w:rFonts w:ascii="Arial" w:hAnsi="Arial" w:cs="Arial"/>
              </w:rPr>
              <w:t xml:space="preserve">            </w:t>
            </w:r>
            <w:r w:rsidR="00DE767B" w:rsidRPr="00EB7F93">
              <w:rPr>
                <w:rFonts w:ascii="Arial" w:hAnsi="Arial" w:cs="Arial"/>
              </w:rPr>
              <w:t xml:space="preserve">                </w:t>
            </w:r>
            <w:r w:rsidR="009A1A4F">
              <w:rPr>
                <w:rFonts w:ascii="Arial" w:hAnsi="Arial" w:cs="Arial"/>
              </w:rPr>
              <w:t xml:space="preserve"> </w:t>
            </w:r>
            <w:r w:rsidR="00DE767B" w:rsidRPr="00EB7F93">
              <w:rPr>
                <w:rFonts w:ascii="Arial" w:hAnsi="Arial" w:cs="Arial"/>
              </w:rPr>
              <w:t xml:space="preserve"> </w:t>
            </w:r>
          </w:p>
          <w:p w14:paraId="20182B0C" w14:textId="4800EE4E" w:rsidR="003349A1" w:rsidRPr="00EB7F93" w:rsidRDefault="004F523D" w:rsidP="00B43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="003349A1" w:rsidRPr="00EB7F93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</w:t>
            </w:r>
            <w:r w:rsidR="009A1A4F">
              <w:rPr>
                <w:rFonts w:ascii="Arial" w:hAnsi="Arial" w:cs="Arial"/>
              </w:rPr>
              <w:t xml:space="preserve"> </w:t>
            </w:r>
          </w:p>
        </w:tc>
      </w:tr>
      <w:tr w:rsidR="00406E9C" w:rsidRPr="00EB7F93" w14:paraId="02B944A5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773B8D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Applicant</w:t>
            </w:r>
          </w:p>
          <w:p w14:paraId="6D87B2E6" w14:textId="77777777" w:rsidR="00406E9C" w:rsidRPr="00620AD7" w:rsidRDefault="00620AD7" w:rsidP="00620AD7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sign and date)</w:t>
            </w:r>
            <w:r w:rsidR="00406E9C" w:rsidRPr="00620AD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FBD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6542B20D" w14:textId="77777777" w:rsidTr="00B431FF">
        <w:trPr>
          <w:trHeight w:val="10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188B1D26" w14:textId="77777777" w:rsidR="00B72E63" w:rsidRPr="00B72E63" w:rsidRDefault="00B72E63" w:rsidP="00B72E63">
            <w:pPr>
              <w:rPr>
                <w:rFonts w:ascii="Arial" w:hAnsi="Arial" w:cs="Arial"/>
              </w:rPr>
            </w:pPr>
          </w:p>
          <w:p w14:paraId="2BE9FEEB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4AE54C1F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9A6176E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3DDAC74" w14:textId="77777777" w:rsidR="005D1DA1" w:rsidRPr="00620AD7" w:rsidRDefault="00620AD7" w:rsidP="00620AD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1A4" w14:textId="77777777" w:rsidR="00B431FF" w:rsidRDefault="00620AD7" w:rsidP="002638B1">
            <w:pPr>
              <w:spacing w:after="0"/>
              <w:rPr>
                <w:rFonts w:ascii="Arial" w:hAnsi="Arial" w:cs="Arial"/>
              </w:rPr>
            </w:pPr>
            <w:r w:rsidRPr="00620AD7">
              <w:rPr>
                <w:rFonts w:ascii="Arial" w:hAnsi="Arial" w:cs="Arial"/>
              </w:rPr>
              <w:t>The nomination has the support of</w:t>
            </w:r>
            <w:r>
              <w:rPr>
                <w:rFonts w:ascii="Arial" w:hAnsi="Arial" w:cs="Arial"/>
              </w:rPr>
              <w:t xml:space="preserve"> the </w:t>
            </w:r>
            <w:r w:rsidR="00406E9C" w:rsidRPr="00EB7F93">
              <w:rPr>
                <w:rFonts w:ascii="Arial" w:hAnsi="Arial" w:cs="Arial"/>
              </w:rPr>
              <w:t>Clinical</w:t>
            </w:r>
            <w:r w:rsidR="00A51FDF">
              <w:rPr>
                <w:rFonts w:ascii="Arial" w:hAnsi="Arial" w:cs="Arial"/>
              </w:rPr>
              <w:t xml:space="preserve"> Director /</w:t>
            </w:r>
            <w:r w:rsidR="00406E9C" w:rsidRPr="00EB7F93">
              <w:rPr>
                <w:rFonts w:ascii="Arial" w:hAnsi="Arial" w:cs="Arial"/>
              </w:rPr>
              <w:t xml:space="preserve"> Lead</w:t>
            </w:r>
            <w:r w:rsidR="00B72E63"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 xml:space="preserve">confirming that </w:t>
            </w:r>
            <w:r w:rsidR="00B72E63">
              <w:rPr>
                <w:rFonts w:ascii="Arial" w:hAnsi="Arial" w:cs="Arial"/>
              </w:rPr>
              <w:t>the Trust will provide adequate time in job planning for the role</w:t>
            </w:r>
          </w:p>
          <w:p w14:paraId="486AB92C" w14:textId="77777777" w:rsidR="002638B1" w:rsidRPr="00EB7F93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   </w:t>
            </w:r>
            <w:r w:rsidR="00371AA7" w:rsidRPr="00EB7F93">
              <w:rPr>
                <w:rFonts w:ascii="Arial" w:hAnsi="Arial" w:cs="Arial"/>
              </w:rPr>
              <w:t xml:space="preserve">                                                       </w:t>
            </w:r>
            <w:r w:rsidR="004F523D">
              <w:rPr>
                <w:rFonts w:ascii="Arial" w:hAnsi="Arial" w:cs="Arial"/>
              </w:rPr>
              <w:t xml:space="preserve">     </w:t>
            </w:r>
          </w:p>
          <w:p w14:paraId="414EABEB" w14:textId="77777777" w:rsidR="00406E9C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  <w:r w:rsidR="00406E9C" w:rsidRPr="00EB7F93">
              <w:rPr>
                <w:rFonts w:ascii="Arial" w:hAnsi="Arial" w:cs="Arial"/>
              </w:rPr>
              <w:t xml:space="preserve">  </w:t>
            </w:r>
            <w:r w:rsidR="00371AA7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1AA7" w:rsidRPr="00EB7F93">
              <w:rPr>
                <w:rFonts w:ascii="Arial" w:hAnsi="Arial" w:cs="Arial"/>
              </w:rPr>
              <w:instrText xml:space="preserve"> FORMTEXT </w:instrText>
            </w:r>
            <w:r w:rsidR="00371AA7" w:rsidRPr="00EB7F93">
              <w:rPr>
                <w:rFonts w:ascii="Arial" w:hAnsi="Arial" w:cs="Arial"/>
              </w:rPr>
            </w:r>
            <w:r w:rsidR="00371AA7" w:rsidRPr="00EB7F93">
              <w:rPr>
                <w:rFonts w:ascii="Arial" w:hAnsi="Arial" w:cs="Arial"/>
              </w:rPr>
              <w:fldChar w:fldCharType="separate"/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fldChar w:fldCharType="end"/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 w:rsidRPr="00B72E6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263589" w14:textId="77777777" w:rsidR="00EB7F93" w:rsidRDefault="00EB7F93" w:rsidP="00B72E63">
            <w:pPr>
              <w:spacing w:after="0"/>
              <w:rPr>
                <w:rFonts w:ascii="Arial" w:hAnsi="Arial" w:cs="Arial"/>
              </w:rPr>
            </w:pPr>
          </w:p>
          <w:p w14:paraId="0EE0701C" w14:textId="77777777" w:rsidR="00620AD7" w:rsidRDefault="00620AD7" w:rsidP="00B72E63">
            <w:pPr>
              <w:spacing w:after="0"/>
              <w:rPr>
                <w:rFonts w:ascii="Arial" w:hAnsi="Arial" w:cs="Arial"/>
              </w:rPr>
            </w:pPr>
          </w:p>
          <w:p w14:paraId="5339A383" w14:textId="77777777" w:rsidR="00620AD7" w:rsidRPr="00EB7F93" w:rsidRDefault="00620AD7" w:rsidP="00B72E63">
            <w:pPr>
              <w:spacing w:after="0"/>
              <w:rPr>
                <w:rFonts w:ascii="Arial" w:hAnsi="Arial" w:cs="Arial"/>
              </w:rPr>
            </w:pPr>
          </w:p>
        </w:tc>
      </w:tr>
      <w:tr w:rsidR="00406E9C" w:rsidRPr="00EB7F93" w14:paraId="340E1437" w14:textId="77777777" w:rsidTr="00B431FF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4AB59847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Regional</w:t>
            </w:r>
            <w:r w:rsidR="00620AD7">
              <w:rPr>
                <w:rFonts w:ascii="Arial" w:hAnsi="Arial" w:cs="Arial"/>
                <w:b/>
              </w:rPr>
              <w:t xml:space="preserve"> Education</w:t>
            </w:r>
            <w:r w:rsidRPr="00EB7F93">
              <w:rPr>
                <w:rFonts w:ascii="Arial" w:hAnsi="Arial" w:cs="Arial"/>
                <w:b/>
              </w:rPr>
              <w:t xml:space="preserve"> Adviser </w:t>
            </w:r>
          </w:p>
          <w:p w14:paraId="339FC9CA" w14:textId="77777777" w:rsidR="00406E9C" w:rsidRPr="00620AD7" w:rsidRDefault="00620AD7" w:rsidP="00406E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406E9C"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6BD" w14:textId="77777777" w:rsidR="00406E9C" w:rsidRDefault="00620AD7" w:rsidP="0040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 </w:t>
            </w:r>
            <w:r w:rsidR="00406E9C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E9C" w:rsidRPr="00EB7F93">
              <w:rPr>
                <w:rFonts w:ascii="Arial" w:hAnsi="Arial" w:cs="Arial"/>
              </w:rPr>
              <w:instrText xml:space="preserve"> FORMTEXT </w:instrText>
            </w:r>
            <w:r w:rsidR="00406E9C" w:rsidRPr="00EB7F93">
              <w:rPr>
                <w:rFonts w:ascii="Arial" w:hAnsi="Arial" w:cs="Arial"/>
              </w:rPr>
            </w:r>
            <w:r w:rsidR="00406E9C" w:rsidRPr="00EB7F93">
              <w:rPr>
                <w:rFonts w:ascii="Arial" w:hAnsi="Arial" w:cs="Arial"/>
              </w:rPr>
              <w:fldChar w:fldCharType="separate"/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fldChar w:fldCharType="end"/>
            </w:r>
          </w:p>
          <w:p w14:paraId="552E07A8" w14:textId="77777777" w:rsidR="00620AD7" w:rsidRDefault="00620AD7" w:rsidP="00406E9C">
            <w:pPr>
              <w:rPr>
                <w:rFonts w:ascii="Arial" w:hAnsi="Arial" w:cs="Arial"/>
              </w:rPr>
            </w:pPr>
          </w:p>
          <w:p w14:paraId="61E89E4E" w14:textId="77777777" w:rsidR="00620AD7" w:rsidRPr="00EB7F93" w:rsidRDefault="00620AD7" w:rsidP="00406E9C">
            <w:pPr>
              <w:rPr>
                <w:rFonts w:ascii="Arial" w:hAnsi="Arial" w:cs="Arial"/>
              </w:rPr>
            </w:pPr>
          </w:p>
        </w:tc>
      </w:tr>
    </w:tbl>
    <w:p w14:paraId="1B2A61D1" w14:textId="77777777" w:rsidR="00406E9C" w:rsidRPr="00EB7F93" w:rsidRDefault="00406E9C" w:rsidP="00406E9C">
      <w:pPr>
        <w:rPr>
          <w:rFonts w:ascii="Arial" w:hAnsi="Arial" w:cs="Arial"/>
        </w:rPr>
      </w:pPr>
    </w:p>
    <w:p w14:paraId="43F74E9D" w14:textId="761D5371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lastRenderedPageBreak/>
        <w:t>New nominations are reviewed by the Education Co</w:t>
      </w:r>
      <w:r w:rsidR="002044C0">
        <w:rPr>
          <w:rFonts w:ascii="Arial" w:hAnsi="Arial" w:cs="Arial"/>
        </w:rPr>
        <w:t>ordinator and subsequently ratified by the Training the Trainers subcommittee</w:t>
      </w:r>
      <w:r w:rsidRPr="00EB7F93">
        <w:rPr>
          <w:rFonts w:ascii="Arial" w:hAnsi="Arial" w:cs="Arial"/>
        </w:rPr>
        <w:t xml:space="preserve">, provided that the nominee is both a </w:t>
      </w:r>
      <w:proofErr w:type="gramStart"/>
      <w:r w:rsidRPr="00EB7F93">
        <w:rPr>
          <w:rFonts w:ascii="Arial" w:hAnsi="Arial" w:cs="Arial"/>
        </w:rPr>
        <w:t>College</w:t>
      </w:r>
      <w:proofErr w:type="gramEnd"/>
      <w:r w:rsidRPr="00EB7F93">
        <w:rPr>
          <w:rFonts w:ascii="Arial" w:hAnsi="Arial" w:cs="Arial"/>
        </w:rPr>
        <w:t xml:space="preserve"> member and registered on a CPD programme.</w:t>
      </w:r>
    </w:p>
    <w:p w14:paraId="018FC60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Newly-appointed College Tutors are expected to attend a Training Day within six months of appointment.  </w:t>
      </w:r>
      <w:r w:rsidR="005C5232" w:rsidRPr="00EB7F93">
        <w:rPr>
          <w:rFonts w:ascii="Arial" w:hAnsi="Arial" w:cs="Arial"/>
        </w:rPr>
        <w:t>These</w:t>
      </w:r>
      <w:r w:rsidRPr="00EB7F93">
        <w:rPr>
          <w:rFonts w:ascii="Arial" w:hAnsi="Arial" w:cs="Arial"/>
        </w:rPr>
        <w:t xml:space="preserve"> workshops </w:t>
      </w:r>
      <w:r w:rsidR="005C5232" w:rsidRPr="00EB7F93">
        <w:rPr>
          <w:rFonts w:ascii="Arial" w:hAnsi="Arial" w:cs="Arial"/>
        </w:rPr>
        <w:t xml:space="preserve">also </w:t>
      </w:r>
      <w:r w:rsidRPr="00EB7F93">
        <w:rPr>
          <w:rFonts w:ascii="Arial" w:hAnsi="Arial" w:cs="Arial"/>
        </w:rPr>
        <w:t xml:space="preserve">serve as refresher for College Tutors on their second term.  Please complete and return </w:t>
      </w:r>
      <w:r w:rsidRPr="00EB7F93">
        <w:rPr>
          <w:rFonts w:ascii="Arial" w:hAnsi="Arial" w:cs="Arial"/>
          <w:b/>
        </w:rPr>
        <w:t>part one</w:t>
      </w:r>
      <w:r w:rsidRPr="00EB7F93">
        <w:rPr>
          <w:rFonts w:ascii="Arial" w:hAnsi="Arial" w:cs="Arial"/>
        </w:rPr>
        <w:t xml:space="preserve"> and </w:t>
      </w:r>
      <w:r w:rsidRPr="00EB7F93">
        <w:rPr>
          <w:rFonts w:ascii="Arial" w:hAnsi="Arial" w:cs="Arial"/>
          <w:b/>
        </w:rPr>
        <w:t xml:space="preserve">two </w:t>
      </w:r>
      <w:r w:rsidRPr="00EB7F93">
        <w:rPr>
          <w:rFonts w:ascii="Arial" w:hAnsi="Arial" w:cs="Arial"/>
        </w:rPr>
        <w:t xml:space="preserve">of this form.  </w:t>
      </w:r>
    </w:p>
    <w:p w14:paraId="03AC26ED" w14:textId="77777777" w:rsidR="00406E9C" w:rsidRPr="00EB7F93" w:rsidRDefault="00406E9C" w:rsidP="00406E9C">
      <w:pPr>
        <w:rPr>
          <w:rFonts w:ascii="Arial" w:hAnsi="Arial" w:cs="Arial"/>
        </w:rPr>
      </w:pPr>
    </w:p>
    <w:p w14:paraId="7E5E10A9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ART TWO: COLLEGE TUTOR TRAINING DAY</w:t>
      </w:r>
    </w:p>
    <w:p w14:paraId="79B2226D" w14:textId="7026102B" w:rsidR="00406E9C" w:rsidRDefault="003F63D0" w:rsidP="00406E9C">
      <w:pPr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406E9C" w:rsidRPr="00EB7F93">
        <w:rPr>
          <w:rFonts w:ascii="Arial" w:hAnsi="Arial" w:cs="Arial"/>
        </w:rPr>
        <w:t xml:space="preserve"> will be held at the Royal College of Ophthalmologists</w:t>
      </w:r>
      <w:r>
        <w:rPr>
          <w:rFonts w:ascii="Arial" w:hAnsi="Arial" w:cs="Arial"/>
        </w:rPr>
        <w:t>, 18 Stephenson Way, London, NW1 2HD</w:t>
      </w:r>
      <w:r w:rsidR="00661161">
        <w:rPr>
          <w:rFonts w:ascii="Arial" w:hAnsi="Arial" w:cs="Arial"/>
        </w:rPr>
        <w:t xml:space="preserve"> </w:t>
      </w:r>
      <w:r w:rsidR="00406E9C" w:rsidRPr="00EB7F93">
        <w:rPr>
          <w:rFonts w:ascii="Arial" w:hAnsi="Arial" w:cs="Arial"/>
        </w:rPr>
        <w:t>on the dates listed below please tick as appropriate to confirm attendance:</w:t>
      </w:r>
      <w:r w:rsidR="004D18F9">
        <w:rPr>
          <w:rFonts w:ascii="Arial" w:hAnsi="Arial" w:cs="Arial"/>
        </w:rPr>
        <w:t xml:space="preserve"> </w:t>
      </w:r>
    </w:p>
    <w:p w14:paraId="4DDF527E" w14:textId="566E2746" w:rsidR="000A7FD2" w:rsidRPr="00FD52E5" w:rsidRDefault="6DB5D2E8" w:rsidP="6DB5D2E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FD52E5">
        <w:rPr>
          <w:rFonts w:ascii="Arial" w:eastAsia="Times New Roman" w:hAnsi="Arial" w:cs="Arial"/>
          <w:lang w:eastAsia="en-GB"/>
        </w:rPr>
        <w:t xml:space="preserve">Monday, </w:t>
      </w:r>
      <w:r w:rsidR="000909DD" w:rsidRPr="00FD52E5">
        <w:rPr>
          <w:rFonts w:ascii="Arial" w:eastAsia="Times New Roman" w:hAnsi="Arial" w:cs="Arial"/>
          <w:lang w:eastAsia="en-GB"/>
        </w:rPr>
        <w:t>20 April</w:t>
      </w:r>
      <w:r w:rsidRPr="00FD52E5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Pr="00FD52E5">
        <w:rPr>
          <w:rFonts w:ascii="Arial" w:eastAsia="Times New Roman" w:hAnsi="Arial" w:cs="Arial"/>
          <w:lang w:eastAsia="en-GB"/>
        </w:rPr>
        <w:t>202</w:t>
      </w:r>
      <w:r w:rsidR="000909DD" w:rsidRPr="00FD52E5">
        <w:rPr>
          <w:rFonts w:ascii="Arial" w:eastAsia="Times New Roman" w:hAnsi="Arial" w:cs="Arial"/>
          <w:lang w:eastAsia="en-GB"/>
        </w:rPr>
        <w:t>6</w:t>
      </w:r>
      <w:r w:rsidRPr="00FD52E5">
        <w:rPr>
          <w:rFonts w:ascii="Arial" w:eastAsia="Times New Roman" w:hAnsi="Arial" w:cs="Arial"/>
          <w:lang w:eastAsia="en-GB"/>
        </w:rPr>
        <w:t xml:space="preserve">  </w:t>
      </w:r>
      <w:r w:rsidR="000A7FD2" w:rsidRPr="00FD52E5">
        <w:tab/>
      </w:r>
      <w:proofErr w:type="gramEnd"/>
      <w:r w:rsidR="000A7FD2" w:rsidRPr="00FD52E5">
        <w:tab/>
      </w:r>
      <w:sdt>
        <w:sdtPr>
          <w:rPr>
            <w:rFonts w:ascii="Arial" w:eastAsia="Times New Roman" w:hAnsi="Arial" w:cs="Arial"/>
            <w:lang w:eastAsia="en-GB"/>
          </w:rPr>
          <w:id w:val="-59339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2E5">
            <w:rPr>
              <w:rFonts w:ascii="MS Gothic" w:eastAsia="MS Gothic" w:hAnsi="MS Gothic" w:cs="Arial"/>
              <w:lang w:eastAsia="en-GB"/>
            </w:rPr>
            <w:t>☐</w:t>
          </w:r>
        </w:sdtContent>
      </w:sdt>
    </w:p>
    <w:p w14:paraId="0B6C7B20" w14:textId="4002C0DD" w:rsidR="000A7FD2" w:rsidRPr="00FD52E5" w:rsidRDefault="6DB5D2E8" w:rsidP="6DB5D2E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FD52E5">
        <w:rPr>
          <w:rFonts w:ascii="Arial" w:eastAsia="Times New Roman" w:hAnsi="Arial" w:cs="Arial"/>
          <w:lang w:eastAsia="en-GB"/>
        </w:rPr>
        <w:t xml:space="preserve">Monday, </w:t>
      </w:r>
      <w:r w:rsidR="00FD52E5" w:rsidRPr="00FD52E5">
        <w:rPr>
          <w:rFonts w:ascii="Arial" w:eastAsia="Times New Roman" w:hAnsi="Arial" w:cs="Arial"/>
          <w:lang w:eastAsia="en-GB"/>
        </w:rPr>
        <w:t>6</w:t>
      </w:r>
      <w:r w:rsidRPr="00FD52E5">
        <w:rPr>
          <w:rFonts w:ascii="Arial" w:eastAsia="Times New Roman" w:hAnsi="Arial" w:cs="Arial"/>
          <w:lang w:eastAsia="en-GB"/>
        </w:rPr>
        <w:t xml:space="preserve"> July 202</w:t>
      </w:r>
      <w:r w:rsidR="00FD52E5" w:rsidRPr="00FD52E5">
        <w:rPr>
          <w:rFonts w:ascii="Arial" w:eastAsia="Times New Roman" w:hAnsi="Arial" w:cs="Arial"/>
          <w:lang w:eastAsia="en-GB"/>
        </w:rPr>
        <w:t>6</w:t>
      </w:r>
      <w:r w:rsidRPr="00FD52E5">
        <w:rPr>
          <w:rFonts w:ascii="Arial" w:eastAsia="Times New Roman" w:hAnsi="Arial" w:cs="Arial"/>
          <w:lang w:eastAsia="en-GB"/>
        </w:rPr>
        <w:t> </w:t>
      </w:r>
      <w:r w:rsidR="00185F34" w:rsidRPr="00FD52E5">
        <w:tab/>
      </w:r>
      <w:r w:rsidR="00185F34" w:rsidRPr="00FD52E5">
        <w:tab/>
      </w:r>
      <w:sdt>
        <w:sdtPr>
          <w:rPr>
            <w:rFonts w:ascii="Arial" w:eastAsia="Times New Roman" w:hAnsi="Arial" w:cs="Arial"/>
            <w:lang w:eastAsia="en-GB"/>
          </w:rPr>
          <w:id w:val="13398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2E5">
            <w:rPr>
              <w:rFonts w:ascii="MS Gothic" w:eastAsia="MS Gothic" w:hAnsi="MS Gothic" w:cs="Arial"/>
              <w:lang w:eastAsia="en-GB"/>
            </w:rPr>
            <w:t>☐</w:t>
          </w:r>
        </w:sdtContent>
      </w:sdt>
      <w:r w:rsidR="00185F34" w:rsidRPr="00FD52E5">
        <w:tab/>
      </w:r>
    </w:p>
    <w:p w14:paraId="5BBC3BD0" w14:textId="38368054" w:rsidR="000A7FD2" w:rsidRPr="00FD52E5" w:rsidRDefault="6DB5D2E8" w:rsidP="6DB5D2E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FD52E5">
        <w:rPr>
          <w:rFonts w:ascii="Arial" w:eastAsia="Times New Roman" w:hAnsi="Arial" w:cs="Arial"/>
          <w:lang w:eastAsia="en-GB"/>
        </w:rPr>
        <w:t xml:space="preserve">Monday, </w:t>
      </w:r>
      <w:r w:rsidR="002044C0" w:rsidRPr="00FD52E5">
        <w:rPr>
          <w:rFonts w:ascii="Arial" w:eastAsia="Times New Roman" w:hAnsi="Arial" w:cs="Arial"/>
          <w:lang w:eastAsia="en-GB"/>
        </w:rPr>
        <w:t>2</w:t>
      </w:r>
      <w:r w:rsidRPr="00FD52E5">
        <w:rPr>
          <w:rFonts w:ascii="Arial" w:eastAsia="Times New Roman" w:hAnsi="Arial" w:cs="Arial"/>
          <w:lang w:eastAsia="en-GB"/>
        </w:rPr>
        <w:t xml:space="preserve"> November 202</w:t>
      </w:r>
      <w:r w:rsidR="00FD52E5" w:rsidRPr="00FD52E5">
        <w:rPr>
          <w:rFonts w:ascii="Arial" w:eastAsia="Times New Roman" w:hAnsi="Arial" w:cs="Arial"/>
          <w:lang w:eastAsia="en-GB"/>
        </w:rPr>
        <w:t>6</w:t>
      </w:r>
      <w:r w:rsidRPr="00FD52E5">
        <w:rPr>
          <w:rFonts w:ascii="Arial" w:eastAsia="Times New Roman" w:hAnsi="Arial" w:cs="Arial"/>
          <w:lang w:eastAsia="en-GB"/>
        </w:rPr>
        <w:t xml:space="preserve"> </w:t>
      </w:r>
      <w:r w:rsidR="00185F34" w:rsidRPr="00FD52E5">
        <w:tab/>
      </w:r>
      <w:r w:rsidR="00185F34" w:rsidRPr="00FD52E5">
        <w:tab/>
      </w:r>
      <w:sdt>
        <w:sdtPr>
          <w:rPr>
            <w:rFonts w:ascii="Arial" w:eastAsia="Times New Roman" w:hAnsi="Arial" w:cs="Arial"/>
            <w:lang w:eastAsia="en-GB"/>
          </w:rPr>
          <w:id w:val="-14180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2E5">
            <w:rPr>
              <w:rFonts w:ascii="MS Gothic" w:eastAsia="MS Gothic" w:hAnsi="MS Gothic" w:cs="Arial"/>
              <w:lang w:eastAsia="en-GB"/>
            </w:rPr>
            <w:t>☐</w:t>
          </w:r>
        </w:sdtContent>
      </w:sdt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6386"/>
      </w:tblGrid>
      <w:tr w:rsidR="003E509C" w:rsidRPr="00EB7F93" w14:paraId="231067ED" w14:textId="77777777" w:rsidTr="003E509C">
        <w:tc>
          <w:tcPr>
            <w:tcW w:w="3593" w:type="dxa"/>
            <w:shd w:val="clear" w:color="auto" w:fill="E7E6E6" w:themeFill="background2"/>
          </w:tcPr>
          <w:p w14:paraId="2CB7B665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</w:p>
        </w:tc>
        <w:tc>
          <w:tcPr>
            <w:tcW w:w="6386" w:type="dxa"/>
          </w:tcPr>
          <w:p w14:paraId="1EDD18E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BB12D9D" w14:textId="77777777" w:rsidTr="003E509C">
        <w:tc>
          <w:tcPr>
            <w:tcW w:w="3593" w:type="dxa"/>
            <w:shd w:val="clear" w:color="auto" w:fill="E7E6E6" w:themeFill="background2"/>
          </w:tcPr>
          <w:p w14:paraId="476FB00F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</w:t>
            </w:r>
          </w:p>
        </w:tc>
        <w:tc>
          <w:tcPr>
            <w:tcW w:w="6386" w:type="dxa"/>
          </w:tcPr>
          <w:p w14:paraId="22C21BCC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35EA7641" w14:textId="77777777" w:rsidTr="003E509C">
        <w:tc>
          <w:tcPr>
            <w:tcW w:w="3593" w:type="dxa"/>
            <w:shd w:val="clear" w:color="auto" w:fill="E7E6E6" w:themeFill="background2"/>
          </w:tcPr>
          <w:p w14:paraId="272FA4F9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Telephone no.</w:t>
            </w:r>
          </w:p>
        </w:tc>
        <w:tc>
          <w:tcPr>
            <w:tcW w:w="6386" w:type="dxa"/>
          </w:tcPr>
          <w:p w14:paraId="69D89C2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7FD89E7B" w14:textId="77777777" w:rsidTr="003E509C">
        <w:tc>
          <w:tcPr>
            <w:tcW w:w="3593" w:type="dxa"/>
            <w:shd w:val="clear" w:color="auto" w:fill="E7E6E6" w:themeFill="background2"/>
          </w:tcPr>
          <w:p w14:paraId="7EC77466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Email address</w:t>
            </w:r>
          </w:p>
        </w:tc>
        <w:tc>
          <w:tcPr>
            <w:tcW w:w="6386" w:type="dxa"/>
          </w:tcPr>
          <w:p w14:paraId="44C976A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98AF873" w14:textId="77777777" w:rsidTr="003E509C">
        <w:tc>
          <w:tcPr>
            <w:tcW w:w="3593" w:type="dxa"/>
            <w:shd w:val="clear" w:color="auto" w:fill="E7E6E6" w:themeFill="background2"/>
          </w:tcPr>
          <w:p w14:paraId="3444C407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Dietary requirement</w:t>
            </w:r>
          </w:p>
        </w:tc>
        <w:tc>
          <w:tcPr>
            <w:tcW w:w="6386" w:type="dxa"/>
          </w:tcPr>
          <w:p w14:paraId="4D21176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</w:tbl>
    <w:p w14:paraId="336A1232" w14:textId="77777777" w:rsidR="00406E9C" w:rsidRPr="00EB7F93" w:rsidRDefault="00406E9C" w:rsidP="00406E9C">
      <w:pPr>
        <w:rPr>
          <w:rFonts w:ascii="Arial" w:hAnsi="Arial" w:cs="Arial"/>
        </w:rPr>
      </w:pPr>
    </w:p>
    <w:p w14:paraId="0748C76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lease return to:</w:t>
      </w:r>
    </w:p>
    <w:p w14:paraId="0E169FF3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Education and Training </w:t>
      </w:r>
      <w:r w:rsidR="00040226">
        <w:rPr>
          <w:rFonts w:ascii="Arial" w:hAnsi="Arial" w:cs="Arial"/>
          <w:b/>
        </w:rPr>
        <w:t>Department</w:t>
      </w:r>
    </w:p>
    <w:p w14:paraId="1502E57A" w14:textId="77777777" w:rsidR="00406E9C" w:rsidRPr="00EB7F93" w:rsidRDefault="00406E9C" w:rsidP="00406E9C">
      <w:pPr>
        <w:rPr>
          <w:rFonts w:ascii="Arial" w:hAnsi="Arial" w:cs="Arial"/>
        </w:rPr>
      </w:pPr>
    </w:p>
    <w:p w14:paraId="2B2A35A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>Email:</w:t>
      </w:r>
      <w:r w:rsidRPr="00EB7F93">
        <w:rPr>
          <w:rFonts w:ascii="Arial" w:hAnsi="Arial" w:cs="Arial"/>
        </w:rPr>
        <w:tab/>
      </w:r>
      <w:r w:rsidRPr="00EB7F93">
        <w:rPr>
          <w:rFonts w:ascii="Arial" w:hAnsi="Arial" w:cs="Arial"/>
        </w:rPr>
        <w:tab/>
      </w:r>
      <w:hyperlink r:id="rId8" w:history="1">
        <w:r w:rsidR="00620AD7" w:rsidRPr="007F4F96">
          <w:rPr>
            <w:rStyle w:val="Hyperlink"/>
            <w:rFonts w:ascii="Arial" w:hAnsi="Arial" w:cs="Arial"/>
          </w:rPr>
          <w:t>education@rcophth.ac.uk</w:t>
        </w:r>
      </w:hyperlink>
    </w:p>
    <w:p w14:paraId="0D589086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Address:  </w:t>
      </w:r>
      <w:r w:rsidRPr="00EB7F93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19AD2426" w14:textId="77777777" w:rsidR="00406E9C" w:rsidRPr="00EB7F93" w:rsidRDefault="00EC3BBA" w:rsidP="00406E9C">
      <w:pPr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406E9C" w:rsidRPr="00EB7F93">
        <w:rPr>
          <w:rFonts w:ascii="Arial" w:hAnsi="Arial" w:cs="Arial"/>
        </w:rPr>
        <w:t xml:space="preserve">: </w:t>
      </w:r>
      <w:r w:rsidR="00406E9C" w:rsidRPr="00EB7F93">
        <w:rPr>
          <w:rFonts w:ascii="Arial" w:hAnsi="Arial" w:cs="Arial"/>
        </w:rPr>
        <w:tab/>
        <w:t xml:space="preserve">020 </w:t>
      </w:r>
      <w:r>
        <w:rPr>
          <w:rFonts w:ascii="Arial" w:hAnsi="Arial" w:cs="Arial"/>
        </w:rPr>
        <w:t>7935</w:t>
      </w:r>
      <w:r w:rsidR="00406E9C" w:rsidRPr="00EB7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02</w:t>
      </w:r>
    </w:p>
    <w:p w14:paraId="036C3ACA" w14:textId="77777777" w:rsidR="00406E9C" w:rsidRPr="00EB7F93" w:rsidRDefault="00406E9C" w:rsidP="00424B2F">
      <w:pPr>
        <w:rPr>
          <w:rFonts w:ascii="Arial" w:hAnsi="Arial" w:cs="Arial"/>
        </w:rPr>
      </w:pPr>
    </w:p>
    <w:p w14:paraId="6A1814D2" w14:textId="77777777" w:rsidR="00406E9C" w:rsidRPr="00EB7F93" w:rsidRDefault="00406E9C" w:rsidP="00424B2F">
      <w:pPr>
        <w:rPr>
          <w:rFonts w:ascii="Arial" w:hAnsi="Arial" w:cs="Arial"/>
        </w:rPr>
      </w:pPr>
    </w:p>
    <w:sectPr w:rsidR="00406E9C" w:rsidRPr="00EB7F9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AB2D" w14:textId="77777777" w:rsidR="00585210" w:rsidRDefault="00585210" w:rsidP="006B5607">
      <w:pPr>
        <w:spacing w:after="0" w:line="240" w:lineRule="auto"/>
      </w:pPr>
      <w:r>
        <w:separator/>
      </w:r>
    </w:p>
  </w:endnote>
  <w:endnote w:type="continuationSeparator" w:id="0">
    <w:p w14:paraId="623019B2" w14:textId="77777777" w:rsidR="00585210" w:rsidRDefault="00585210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CCB0" w14:textId="77777777" w:rsidR="00585210" w:rsidRDefault="00585210" w:rsidP="006B5607">
      <w:pPr>
        <w:spacing w:after="0" w:line="240" w:lineRule="auto"/>
      </w:pPr>
      <w:r>
        <w:separator/>
      </w:r>
    </w:p>
  </w:footnote>
  <w:footnote w:type="continuationSeparator" w:id="0">
    <w:p w14:paraId="79A7555F" w14:textId="77777777" w:rsidR="00585210" w:rsidRDefault="00585210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5D32" w14:textId="77777777" w:rsidR="00442633" w:rsidRDefault="00442633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DF8E" w14:textId="77777777" w:rsidR="00442633" w:rsidRPr="00C95A84" w:rsidRDefault="00442633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548427F" wp14:editId="002BD23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DF659" w14:textId="77777777" w:rsidR="00442633" w:rsidRPr="00594EEA" w:rsidRDefault="00442633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>Education and Training Department</w:t>
    </w:r>
  </w:p>
  <w:p w14:paraId="77B06ACD" w14:textId="77777777" w:rsidR="00442633" w:rsidRPr="00D07BC2" w:rsidRDefault="00442633" w:rsidP="00732F60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ollege Tutor Nomination / Re-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2487E"/>
    <w:multiLevelType w:val="hybridMultilevel"/>
    <w:tmpl w:val="871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62F0"/>
    <w:multiLevelType w:val="hybridMultilevel"/>
    <w:tmpl w:val="DC1A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7103">
    <w:abstractNumId w:val="0"/>
  </w:num>
  <w:num w:numId="2" w16cid:durableId="150643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1E3D"/>
    <w:rsid w:val="00040226"/>
    <w:rsid w:val="00067A3B"/>
    <w:rsid w:val="000859C5"/>
    <w:rsid w:val="000909DD"/>
    <w:rsid w:val="000A53BA"/>
    <w:rsid w:val="000A7FD2"/>
    <w:rsid w:val="001169DD"/>
    <w:rsid w:val="00154732"/>
    <w:rsid w:val="001810A9"/>
    <w:rsid w:val="00185F34"/>
    <w:rsid w:val="001D323A"/>
    <w:rsid w:val="002013D4"/>
    <w:rsid w:val="002044C0"/>
    <w:rsid w:val="002638B1"/>
    <w:rsid w:val="00306F59"/>
    <w:rsid w:val="00315226"/>
    <w:rsid w:val="003220E5"/>
    <w:rsid w:val="003349A1"/>
    <w:rsid w:val="00357280"/>
    <w:rsid w:val="00364999"/>
    <w:rsid w:val="00371AA7"/>
    <w:rsid w:val="00385742"/>
    <w:rsid w:val="00393A0F"/>
    <w:rsid w:val="003B2B89"/>
    <w:rsid w:val="003E509C"/>
    <w:rsid w:val="003F63D0"/>
    <w:rsid w:val="0040001F"/>
    <w:rsid w:val="0040253C"/>
    <w:rsid w:val="00406E9C"/>
    <w:rsid w:val="00424B2F"/>
    <w:rsid w:val="00426C23"/>
    <w:rsid w:val="00442633"/>
    <w:rsid w:val="00451DC4"/>
    <w:rsid w:val="004906A0"/>
    <w:rsid w:val="0049337B"/>
    <w:rsid w:val="004A4F3C"/>
    <w:rsid w:val="004D0FC7"/>
    <w:rsid w:val="004D18F9"/>
    <w:rsid w:val="004F523D"/>
    <w:rsid w:val="004F5530"/>
    <w:rsid w:val="004F56B8"/>
    <w:rsid w:val="00506CD5"/>
    <w:rsid w:val="00530585"/>
    <w:rsid w:val="00544666"/>
    <w:rsid w:val="00585210"/>
    <w:rsid w:val="00586595"/>
    <w:rsid w:val="00594EEA"/>
    <w:rsid w:val="005C5232"/>
    <w:rsid w:val="005D1DA1"/>
    <w:rsid w:val="00620AD7"/>
    <w:rsid w:val="00661161"/>
    <w:rsid w:val="00672217"/>
    <w:rsid w:val="006A2187"/>
    <w:rsid w:val="006B5607"/>
    <w:rsid w:val="006D0BCB"/>
    <w:rsid w:val="006F3ED2"/>
    <w:rsid w:val="00730B9A"/>
    <w:rsid w:val="00732F60"/>
    <w:rsid w:val="00796A36"/>
    <w:rsid w:val="007C0264"/>
    <w:rsid w:val="007C1668"/>
    <w:rsid w:val="007C2609"/>
    <w:rsid w:val="007D266F"/>
    <w:rsid w:val="0081723E"/>
    <w:rsid w:val="00835080"/>
    <w:rsid w:val="00862B24"/>
    <w:rsid w:val="008C3C0E"/>
    <w:rsid w:val="008C5B1F"/>
    <w:rsid w:val="008D1574"/>
    <w:rsid w:val="009617B6"/>
    <w:rsid w:val="00974F83"/>
    <w:rsid w:val="00994B12"/>
    <w:rsid w:val="009A1A4F"/>
    <w:rsid w:val="009C6109"/>
    <w:rsid w:val="009F6C7D"/>
    <w:rsid w:val="00A06287"/>
    <w:rsid w:val="00A2331A"/>
    <w:rsid w:val="00A40745"/>
    <w:rsid w:val="00A51FDF"/>
    <w:rsid w:val="00A752FB"/>
    <w:rsid w:val="00A9543B"/>
    <w:rsid w:val="00AB3D85"/>
    <w:rsid w:val="00B045DC"/>
    <w:rsid w:val="00B431FF"/>
    <w:rsid w:val="00B55D07"/>
    <w:rsid w:val="00B72E63"/>
    <w:rsid w:val="00B8011F"/>
    <w:rsid w:val="00B86F9B"/>
    <w:rsid w:val="00BF5D05"/>
    <w:rsid w:val="00C3757E"/>
    <w:rsid w:val="00C95A84"/>
    <w:rsid w:val="00CF0908"/>
    <w:rsid w:val="00D07BC2"/>
    <w:rsid w:val="00D403F5"/>
    <w:rsid w:val="00D57168"/>
    <w:rsid w:val="00DB5522"/>
    <w:rsid w:val="00DE767B"/>
    <w:rsid w:val="00E47BB0"/>
    <w:rsid w:val="00E72BDC"/>
    <w:rsid w:val="00EB7F93"/>
    <w:rsid w:val="00EC3BBA"/>
    <w:rsid w:val="00EF03CE"/>
    <w:rsid w:val="00F01FF6"/>
    <w:rsid w:val="00F40227"/>
    <w:rsid w:val="00F6161C"/>
    <w:rsid w:val="00F61C01"/>
    <w:rsid w:val="00FD52E5"/>
    <w:rsid w:val="00FE4699"/>
    <w:rsid w:val="6DB5D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B701060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06E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7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2F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545-DF42-4E1E-A724-82A1F585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48</Characters>
  <Application>Microsoft Office Word</Application>
  <DocSecurity>0</DocSecurity>
  <Lines>84</Lines>
  <Paragraphs>49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6</cp:revision>
  <dcterms:created xsi:type="dcterms:W3CDTF">2026-01-05T14:16:00Z</dcterms:created>
  <dcterms:modified xsi:type="dcterms:W3CDTF">2026-01-30T16:37:00Z</dcterms:modified>
</cp:coreProperties>
</file>